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36BA1" w14:paraId="558701FF" w14:textId="77777777" w:rsidTr="00CE6881">
        <w:trPr>
          <w:trHeight w:val="364"/>
        </w:trPr>
        <w:tc>
          <w:tcPr>
            <w:tcW w:w="10632" w:type="dxa"/>
            <w:vAlign w:val="center"/>
          </w:tcPr>
          <w:p w14:paraId="5B4A896D" w14:textId="0B8B218D" w:rsidR="00936BA1" w:rsidRDefault="00936BA1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6BA1" w14:paraId="7E0C367C" w14:textId="77777777" w:rsidTr="00F0107B">
        <w:trPr>
          <w:trHeight w:val="413"/>
        </w:trPr>
        <w:tc>
          <w:tcPr>
            <w:tcW w:w="10632" w:type="dxa"/>
            <w:vAlign w:val="center"/>
          </w:tcPr>
          <w:p w14:paraId="269A0706" w14:textId="61B6413F" w:rsidR="00936BA1" w:rsidRDefault="00936BA1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359333ED" w14:textId="23BD229C"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14:paraId="6B3BCEC1" w14:textId="02CAFB62"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C75F09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bookmarkStart w:id="0" w:name="_GoBack"/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936BA1" w:rsidRPr="00C75F09">
        <w:rPr>
          <w:rFonts w:ascii="Arial" w:eastAsia="Times New Roman" w:hAnsi="Arial" w:cs="Arial"/>
          <w:sz w:val="20"/>
          <w:szCs w:val="20"/>
          <w:lang w:eastAsia="cs-CZ"/>
        </w:rPr>
      </w:r>
      <w:r w:rsidR="00936BA1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0"/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936BA1">
        <w:rPr>
          <w:rFonts w:ascii="Arial" w:hAnsi="Arial" w:cs="Arial"/>
          <w:sz w:val="16"/>
          <w:szCs w:val="20"/>
        </w:rPr>
        <w:t>kód EpI400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936BA1">
        <w:rPr>
          <w:rFonts w:ascii="Arial" w:eastAsia="Times New Roman" w:hAnsi="Arial" w:cs="Arial"/>
          <w:sz w:val="20"/>
          <w:szCs w:val="20"/>
          <w:lang w:eastAsia="cs-CZ"/>
        </w:rPr>
      </w:r>
      <w:r w:rsidR="00936BA1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1FEBEA5" w14:textId="663CEFE4" w:rsidR="008D1DE8" w:rsidRPr="00D01786" w:rsidRDefault="00C75F09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34BBE">
        <w:rPr>
          <w:rFonts w:ascii="Arial" w:hAnsi="Arial" w:cs="Arial"/>
          <w:b/>
          <w:sz w:val="20"/>
          <w:szCs w:val="20"/>
          <w:u w:val="single"/>
        </w:rPr>
        <w:t>s</w:t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334BBE">
        <w:rPr>
          <w:rFonts w:ascii="Arial" w:hAnsi="Arial" w:cs="Arial"/>
          <w:b/>
          <w:sz w:val="20"/>
          <w:szCs w:val="20"/>
        </w:rPr>
        <w:t>KMP</w:t>
      </w:r>
      <w:r w:rsidR="00665DD0">
        <w:rPr>
          <w:rFonts w:ascii="Arial" w:hAnsi="Arial" w:cs="Arial"/>
          <w:b/>
          <w:sz w:val="20"/>
          <w:szCs w:val="20"/>
        </w:rPr>
        <w:t xml:space="preserve"> </w:t>
      </w:r>
      <w:r w:rsidR="00334BBE" w:rsidRPr="00E0037D">
        <w:rPr>
          <w:rFonts w:ascii="Arial" w:hAnsi="Arial" w:cs="Arial"/>
          <w:sz w:val="16"/>
          <w:szCs w:val="20"/>
        </w:rPr>
        <w:t>kód EpI15</w:t>
      </w:r>
      <w:r w:rsidR="00025468" w:rsidRPr="00E0037D">
        <w:rPr>
          <w:rFonts w:ascii="Arial" w:hAnsi="Arial" w:cs="Arial"/>
          <w:sz w:val="16"/>
          <w:szCs w:val="20"/>
        </w:rPr>
        <w:t>2</w:t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ab/>
      </w:r>
      <w:r w:rsidR="00334BBE" w:rsidRPr="00E0037D">
        <w:rPr>
          <w:rFonts w:ascii="Arial" w:hAnsi="Arial" w:cs="Arial"/>
          <w:b/>
          <w:sz w:val="16"/>
          <w:szCs w:val="20"/>
        </w:rPr>
        <w:t xml:space="preserve"> </w:t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936BA1">
        <w:rPr>
          <w:rFonts w:ascii="Arial" w:eastAsia="Times New Roman" w:hAnsi="Arial" w:cs="Arial"/>
          <w:sz w:val="20"/>
          <w:szCs w:val="20"/>
          <w:lang w:eastAsia="cs-CZ"/>
        </w:rPr>
      </w:r>
      <w:r w:rsidR="00936BA1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b/>
          <w:sz w:val="16"/>
          <w:szCs w:val="20"/>
        </w:rPr>
        <w:tab/>
      </w:r>
      <w:r w:rsidR="00334BBE">
        <w:rPr>
          <w:rFonts w:ascii="Arial" w:hAnsi="Arial" w:cs="Arial"/>
          <w:b/>
          <w:sz w:val="20"/>
          <w:szCs w:val="20"/>
        </w:rPr>
        <w:t xml:space="preserve">AMP </w:t>
      </w:r>
      <w:r w:rsidR="00936BA1">
        <w:rPr>
          <w:rFonts w:ascii="Arial" w:hAnsi="Arial" w:cs="Arial"/>
          <w:sz w:val="16"/>
          <w:szCs w:val="20"/>
        </w:rPr>
        <w:t>kód EpI420</w:t>
      </w:r>
      <w:r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sz w:val="16"/>
          <w:szCs w:val="20"/>
        </w:rPr>
        <w:t xml:space="preserve"> </w:t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936BA1">
        <w:rPr>
          <w:rFonts w:ascii="Arial" w:eastAsia="Times New Roman" w:hAnsi="Arial" w:cs="Arial"/>
          <w:sz w:val="20"/>
          <w:szCs w:val="20"/>
          <w:lang w:eastAsia="cs-CZ"/>
        </w:rPr>
      </w:r>
      <w:r w:rsidR="00936BA1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76DF4FC1" w14:textId="77777777"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14:paraId="07E4700F" w14:textId="40542369"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14:paraId="5ACD3815" w14:textId="77777777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14:paraId="3D860DD3" w14:textId="6A5BC31F"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14:paraId="65D23212" w14:textId="77777777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14:paraId="65E6E453" w14:textId="49963A9B"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3FEF34E8" w14:textId="77777777" w:rsidTr="00BC093D">
        <w:trPr>
          <w:trHeight w:val="414"/>
        </w:trPr>
        <w:tc>
          <w:tcPr>
            <w:tcW w:w="5671" w:type="dxa"/>
            <w:vAlign w:val="center"/>
          </w:tcPr>
          <w:p w14:paraId="0DED7511" w14:textId="47BA73AD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č.p.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9B0D52E" w14:textId="720A609C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2FAB4B25" w14:textId="77777777" w:rsidTr="00BC093D">
        <w:trPr>
          <w:trHeight w:val="419"/>
        </w:trPr>
        <w:tc>
          <w:tcPr>
            <w:tcW w:w="5671" w:type="dxa"/>
            <w:vAlign w:val="center"/>
          </w:tcPr>
          <w:p w14:paraId="56CD7109" w14:textId="7DDB56E4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2764E6C" w14:textId="0DE79F22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7A2A9908" w14:textId="77777777" w:rsidTr="00BC093D">
        <w:trPr>
          <w:trHeight w:val="411"/>
        </w:trPr>
        <w:tc>
          <w:tcPr>
            <w:tcW w:w="5671" w:type="dxa"/>
            <w:vAlign w:val="center"/>
          </w:tcPr>
          <w:p w14:paraId="596E8FF9" w14:textId="6663BCEC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19632E1" w14:textId="4ACBF09E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89A43" w14:textId="77777777" w:rsidR="00662654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</w:pPr>
    </w:p>
    <w:p w14:paraId="634D1B71" w14:textId="1122FCB7"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14:paraId="642406F4" w14:textId="77777777" w:rsidTr="00947047">
        <w:tc>
          <w:tcPr>
            <w:tcW w:w="5524" w:type="dxa"/>
            <w:gridSpan w:val="13"/>
          </w:tcPr>
          <w:p w14:paraId="20229A97" w14:textId="0CDCFBAE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A9152D8" w14:textId="6068FE5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54476BB7" w14:textId="77777777" w:rsidTr="00947047">
        <w:tc>
          <w:tcPr>
            <w:tcW w:w="5524" w:type="dxa"/>
            <w:gridSpan w:val="13"/>
          </w:tcPr>
          <w:p w14:paraId="552B9A5A" w14:textId="3EAD6462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4CD5520" w14:textId="064068A8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14:paraId="5011E0E0" w14:textId="77777777" w:rsidTr="000A4A9D">
        <w:trPr>
          <w:trHeight w:val="429"/>
        </w:trPr>
        <w:tc>
          <w:tcPr>
            <w:tcW w:w="1495" w:type="dxa"/>
            <w:vAlign w:val="center"/>
          </w:tcPr>
          <w:p w14:paraId="2DB17102" w14:textId="77777777"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.č.honitby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14:paraId="0AC20B5F" w14:textId="27F7770D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14:paraId="6CCB3927" w14:textId="5B9EFD38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14:paraId="4B5C77F1" w14:textId="5DE2B51E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340" w:type="dxa"/>
            <w:vAlign w:val="center"/>
          </w:tcPr>
          <w:p w14:paraId="35722C3F" w14:textId="6ED54C7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818429A" w14:textId="07E24E6A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55C0065B" w14:textId="0FE6F76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DCA8B8F" w14:textId="2AACE09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548807B" w14:textId="452FC11D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42C0A700" w14:textId="5410565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3D391F3" w14:textId="11CD3B8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6930726" w14:textId="0971371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185F7A0" w14:textId="575AEB55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F0FE6B0" w14:textId="21ECF263"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0FF2E2BB" w14:textId="77777777" w:rsidTr="00947047">
        <w:tc>
          <w:tcPr>
            <w:tcW w:w="5524" w:type="dxa"/>
            <w:gridSpan w:val="13"/>
          </w:tcPr>
          <w:p w14:paraId="29E6A01F" w14:textId="6EF77717"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F998794" w14:textId="2CF167A7"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76034754" w14:textId="77777777" w:rsidR="00662654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</w:pPr>
    </w:p>
    <w:p w14:paraId="6FE0AF89" w14:textId="6D6393C7" w:rsidR="00C47571" w:rsidRDefault="0015692D" w:rsidP="00C47571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C47571" w:rsidRPr="00083745" w14:paraId="7A799ECE" w14:textId="77777777" w:rsidTr="00073DFA">
        <w:trPr>
          <w:trHeight w:val="429"/>
        </w:trPr>
        <w:tc>
          <w:tcPr>
            <w:tcW w:w="1844" w:type="dxa"/>
            <w:vAlign w:val="center"/>
          </w:tcPr>
          <w:p w14:paraId="66E3423A" w14:textId="77777777" w:rsidR="00C47571" w:rsidRPr="004F21DE" w:rsidRDefault="00C47571" w:rsidP="00073DFA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14:paraId="3770929F" w14:textId="77777777" w:rsidR="00C47571" w:rsidRPr="004F21DE" w:rsidRDefault="00C47571" w:rsidP="00073DF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4B5B8A6" w14:textId="77777777" w:rsidR="00C47571" w:rsidRPr="004F21DE" w:rsidRDefault="00C47571" w:rsidP="00073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hlaví: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129CD077" w14:textId="77777777" w:rsidTr="00073DFA">
        <w:trPr>
          <w:trHeight w:val="378"/>
        </w:trPr>
        <w:tc>
          <w:tcPr>
            <w:tcW w:w="1844" w:type="dxa"/>
            <w:vAlign w:val="center"/>
          </w:tcPr>
          <w:p w14:paraId="26CE3142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Okolnosti nálezu</w:t>
            </w:r>
          </w:p>
        </w:tc>
        <w:tc>
          <w:tcPr>
            <w:tcW w:w="8788" w:type="dxa"/>
            <w:gridSpan w:val="2"/>
            <w:vAlign w:val="center"/>
          </w:tcPr>
          <w:p w14:paraId="4F448485" w14:textId="5616EC6F" w:rsidR="00C47571" w:rsidRPr="004F21DE" w:rsidRDefault="00C47571" w:rsidP="00FB0DB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individuální lov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B0DB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naháňka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FB0D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0D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nalezeno uhynulé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B0DB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nehoda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18FD0F55" w14:textId="77777777" w:rsidTr="00073DFA">
        <w:tc>
          <w:tcPr>
            <w:tcW w:w="1844" w:type="dxa"/>
            <w:vAlign w:val="center"/>
          </w:tcPr>
          <w:p w14:paraId="24F61928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14:paraId="102FE8A7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41C15203" w14:textId="77777777" w:rsidTr="00073DFA">
        <w:trPr>
          <w:trHeight w:val="319"/>
        </w:trPr>
        <w:tc>
          <w:tcPr>
            <w:tcW w:w="1844" w:type="dxa"/>
            <w:vAlign w:val="center"/>
          </w:tcPr>
          <w:p w14:paraId="3F42005A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14:paraId="621459AE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65C3690B" w14:textId="77777777" w:rsidTr="00073DFA">
        <w:tc>
          <w:tcPr>
            <w:tcW w:w="1844" w:type="dxa"/>
            <w:vMerge w:val="restart"/>
          </w:tcPr>
          <w:p w14:paraId="307402D9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14:paraId="6D9E1CCA" w14:textId="77777777" w:rsidR="00C47571" w:rsidRPr="00D735CF" w:rsidRDefault="00C47571" w:rsidP="00073DFA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20A8564F" w14:textId="77777777" w:rsidTr="00073DFA">
        <w:tc>
          <w:tcPr>
            <w:tcW w:w="1844" w:type="dxa"/>
            <w:vMerge/>
          </w:tcPr>
          <w:p w14:paraId="14A1A7FC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8B631FC" w14:textId="77777777" w:rsidR="00C47571" w:rsidRPr="00D735CF" w:rsidRDefault="00C47571" w:rsidP="00073DFA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6C49B144" w14:textId="77777777" w:rsidTr="00073DFA">
        <w:tc>
          <w:tcPr>
            <w:tcW w:w="1844" w:type="dxa"/>
            <w:vMerge/>
          </w:tcPr>
          <w:p w14:paraId="7503CC4B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DC150E8" w14:textId="77777777" w:rsidR="00C47571" w:rsidRPr="00D735CF" w:rsidRDefault="00C47571" w:rsidP="00073DFA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05B802BA" w14:textId="77777777" w:rsidTr="00073DFA">
        <w:tc>
          <w:tcPr>
            <w:tcW w:w="1844" w:type="dxa"/>
            <w:vMerge/>
          </w:tcPr>
          <w:p w14:paraId="62226780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CE9859F" w14:textId="77777777" w:rsidR="00C47571" w:rsidRPr="00D735CF" w:rsidRDefault="00C47571" w:rsidP="00073DFA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7800BFC2" w14:textId="77777777" w:rsidTr="00073DFA">
        <w:tc>
          <w:tcPr>
            <w:tcW w:w="1844" w:type="dxa"/>
            <w:vMerge/>
          </w:tcPr>
          <w:p w14:paraId="7F4D4480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249E5C6" w14:textId="77777777" w:rsidR="00C47571" w:rsidRPr="00D735CF" w:rsidRDefault="00C47571" w:rsidP="00073DFA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C47571" w14:paraId="29250D86" w14:textId="77777777" w:rsidTr="00073DFA">
        <w:tc>
          <w:tcPr>
            <w:tcW w:w="1844" w:type="dxa"/>
            <w:vMerge/>
          </w:tcPr>
          <w:p w14:paraId="4FC965B8" w14:textId="77777777" w:rsidR="00C47571" w:rsidRPr="004F21DE" w:rsidRDefault="00C47571" w:rsidP="00073DFA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C502193" w14:textId="77777777" w:rsidR="00C47571" w:rsidRPr="00D735CF" w:rsidRDefault="00C47571" w:rsidP="00073DFA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20292E55" w14:textId="77777777" w:rsidR="00C47571" w:rsidRDefault="00C47571" w:rsidP="00C47571">
      <w:pPr>
        <w:pStyle w:val="Odstavecseseznamem"/>
        <w:spacing w:before="120" w:after="80"/>
        <w:ind w:left="-289"/>
        <w:rPr>
          <w:rFonts w:ascii="Arial" w:hAnsi="Arial" w:cs="Arial"/>
          <w:b/>
          <w:sz w:val="20"/>
          <w:szCs w:val="20"/>
        </w:rPr>
      </w:pPr>
    </w:p>
    <w:p w14:paraId="7F53A179" w14:textId="15F4C28F" w:rsidR="00BA4CDE" w:rsidRPr="00C47571" w:rsidRDefault="00C47571" w:rsidP="00C47571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EBRANÝ VZOREK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14:paraId="33451389" w14:textId="77777777" w:rsidTr="00BC093D">
        <w:tc>
          <w:tcPr>
            <w:tcW w:w="7939" w:type="dxa"/>
          </w:tcPr>
          <w:p w14:paraId="2E2DEF60" w14:textId="1D82E8B4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14:paraId="583816FB" w14:textId="77777777" w:rsidTr="00BC093D">
        <w:tc>
          <w:tcPr>
            <w:tcW w:w="7939" w:type="dxa"/>
          </w:tcPr>
          <w:p w14:paraId="7C0B4A8E" w14:textId="584C28B4"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936BA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6DCF4183" w14:textId="77777777" w:rsidR="00662654" w:rsidRPr="004F21DE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</w:p>
    <w:p w14:paraId="02A67CEB" w14:textId="77777777" w:rsidR="00662654" w:rsidRDefault="00662654" w:rsidP="006868B5">
      <w:pPr>
        <w:pStyle w:val="Odstavecseseznamem"/>
        <w:spacing w:before="60" w:after="0"/>
        <w:jc w:val="both"/>
        <w:rPr>
          <w:rFonts w:ascii="Arial" w:hAnsi="Arial" w:cs="Arial"/>
          <w:b/>
          <w:sz w:val="20"/>
          <w:szCs w:val="20"/>
        </w:rPr>
      </w:pPr>
    </w:p>
    <w:p w14:paraId="4812F1AD" w14:textId="77777777" w:rsidR="00662654" w:rsidRDefault="00662654" w:rsidP="006868B5">
      <w:pPr>
        <w:pStyle w:val="Odstavecseseznamem"/>
        <w:spacing w:before="60" w:after="0"/>
        <w:jc w:val="both"/>
        <w:rPr>
          <w:rFonts w:ascii="Arial" w:hAnsi="Arial" w:cs="Arial"/>
          <w:b/>
          <w:sz w:val="20"/>
          <w:szCs w:val="20"/>
        </w:rPr>
      </w:pPr>
    </w:p>
    <w:p w14:paraId="6F2C7D8A" w14:textId="77777777" w:rsidR="00EB1A20" w:rsidRDefault="00EB1A20" w:rsidP="00847D9D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</w:p>
    <w:p w14:paraId="58C79DE4" w14:textId="77777777" w:rsidR="00EB1A20" w:rsidRDefault="00EB1A20" w:rsidP="00847D9D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</w:p>
    <w:p w14:paraId="10CF813B" w14:textId="77777777" w:rsidR="00EB1A20" w:rsidRDefault="00EB1A20" w:rsidP="00EB1A20">
      <w:pPr>
        <w:pStyle w:val="Odstavecseseznamem"/>
        <w:spacing w:before="120" w:after="60"/>
        <w:ind w:left="-284"/>
        <w:rPr>
          <w:rFonts w:ascii="Arial" w:hAnsi="Arial" w:cs="Arial"/>
          <w:b/>
          <w:sz w:val="20"/>
          <w:szCs w:val="20"/>
        </w:rPr>
      </w:pPr>
    </w:p>
    <w:p w14:paraId="6C36CAB1" w14:textId="57210948" w:rsidR="004F21DE" w:rsidRDefault="004F21DE" w:rsidP="00EB1A20">
      <w:pPr>
        <w:pStyle w:val="Odstavecseseznamem"/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A4734" w:rsidRPr="008A4734">
        <w:rPr>
          <w:rFonts w:ascii="Arial" w:hAnsi="Arial" w:cs="Arial"/>
          <w:b/>
          <w:sz w:val="20"/>
          <w:szCs w:val="20"/>
        </w:rPr>
        <w:t>.</w:t>
      </w:r>
      <w:r w:rsidRPr="004F21DE">
        <w:rPr>
          <w:rFonts w:ascii="Arial" w:hAnsi="Arial" w:cs="Arial"/>
          <w:b/>
          <w:sz w:val="20"/>
          <w:szCs w:val="20"/>
        </w:rPr>
        <w:t xml:space="preserve"> 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8B38EA">
        <w:rPr>
          <w:rFonts w:ascii="Arial" w:hAnsi="Arial" w:cs="Arial"/>
          <w:b/>
          <w:sz w:val="20"/>
          <w:szCs w:val="20"/>
        </w:rPr>
        <w:t xml:space="preserve"> (odběrová souprava)</w:t>
      </w:r>
    </w:p>
    <w:p w14:paraId="361F923E" w14:textId="77777777" w:rsidR="004F21DE" w:rsidRPr="004F21DE" w:rsidRDefault="004F21DE" w:rsidP="004F21DE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6E9ACA5B" w14:textId="3D0548A3" w:rsidR="00DD1AB8" w:rsidRPr="00DD1AB8" w:rsidRDefault="00DD1AB8" w:rsidP="00936BA1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35207E2" w14:textId="77777777" w:rsidR="00DD1AB8" w:rsidRDefault="00DD1AB8" w:rsidP="00DD1AB8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220F6FB0" w14:textId="43BC7155" w:rsidR="00D26222" w:rsidRPr="00C47571" w:rsidRDefault="004F21DE" w:rsidP="001370A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C47571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47571">
        <w:rPr>
          <w:rFonts w:ascii="Arial" w:hAnsi="Arial" w:cs="Arial"/>
          <w:b/>
          <w:sz w:val="20"/>
          <w:szCs w:val="20"/>
        </w:rPr>
        <w:t>barvu/krev</w:t>
      </w:r>
      <w:r w:rsidR="00C47571" w:rsidRPr="00C47571">
        <w:rPr>
          <w:rFonts w:ascii="Arial" w:hAnsi="Arial" w:cs="Arial"/>
          <w:sz w:val="20"/>
          <w:szCs w:val="20"/>
        </w:rPr>
        <w:t xml:space="preserve"> a to </w:t>
      </w:r>
      <w:r w:rsidR="00C47571">
        <w:rPr>
          <w:rFonts w:ascii="Arial" w:hAnsi="Arial" w:cs="Arial"/>
          <w:sz w:val="20"/>
          <w:szCs w:val="20"/>
        </w:rPr>
        <w:t xml:space="preserve">nejlépe do bezjehelného HEMOSu. </w:t>
      </w:r>
    </w:p>
    <w:p w14:paraId="1CE9E93C" w14:textId="2F54AE22" w:rsidR="00C47571" w:rsidRDefault="00C47571" w:rsidP="00C4757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F0D98" wp14:editId="5F92AAC8">
                <wp:simplePos x="0" y="0"/>
                <wp:positionH relativeFrom="column">
                  <wp:posOffset>176530</wp:posOffset>
                </wp:positionH>
                <wp:positionV relativeFrom="paragraph">
                  <wp:posOffset>102870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5382F" w14:textId="77777777" w:rsidR="00C47571" w:rsidRDefault="00C47571" w:rsidP="006D66A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</w:pPr>
                          </w:p>
                          <w:p w14:paraId="281A1199" w14:textId="51075D4D" w:rsidR="006D66A5" w:rsidRPr="00B22EFA" w:rsidRDefault="00C47571" w:rsidP="006D66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BEZJEHELNÝ HEMOS na BARVU/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F0D98" id="Obdélník 11" o:spid="_x0000_s1026" style="position:absolute;margin-left:13.9pt;margin-top:8.1pt;width:186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" filled="f" stroked="f" strokeweight="1pt">
                <v:textbox>
                  <w:txbxContent>
                    <w:p w14:paraId="40C5382F" w14:textId="77777777" w:rsidR="00C47571" w:rsidRDefault="00C47571" w:rsidP="006D66A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</w:pPr>
                    </w:p>
                    <w:p w14:paraId="281A1199" w14:textId="51075D4D" w:rsidR="006D66A5" w:rsidRPr="00B22EFA" w:rsidRDefault="00C47571" w:rsidP="006D66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BEZJEHELNÝ HEMOS na BARVU/KREV</w:t>
                      </w:r>
                    </w:p>
                  </w:txbxContent>
                </v:textbox>
              </v:rect>
            </w:pict>
          </mc:Fallback>
        </mc:AlternateContent>
      </w:r>
      <w:r w:rsidRPr="00C47571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78F7D41" wp14:editId="35B5942B">
            <wp:extent cx="4524375" cy="530637"/>
            <wp:effectExtent l="19050" t="19050" r="9525" b="22225"/>
            <wp:docPr id="2054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909E739D-E877-43F3-B628-DF64D1AAF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Obrázek 9">
                      <a:extLst>
                        <a:ext uri="{FF2B5EF4-FFF2-40B4-BE49-F238E27FC236}">
                          <a16:creationId xmlns:a16="http://schemas.microsoft.com/office/drawing/2014/main" id="{909E739D-E877-43F3-B628-DF64D1AAF0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33" cy="560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7954F148" w14:textId="505A213E" w:rsidR="00697A24" w:rsidRPr="00C47571" w:rsidRDefault="00697A24" w:rsidP="00C47571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rPr>
          <w:rFonts w:ascii="Arial" w:hAnsi="Arial" w:cs="Arial"/>
          <w:sz w:val="20"/>
          <w:szCs w:val="20"/>
        </w:rPr>
      </w:pPr>
    </w:p>
    <w:p w14:paraId="73EB8C9C" w14:textId="72846BE2" w:rsidR="004F21DE" w:rsidRDefault="004F21DE" w:rsidP="00532A4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 w:rsidR="00A844F9"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 w:rsidR="00C47571">
        <w:rPr>
          <w:rFonts w:ascii="Arial" w:hAnsi="Arial" w:cs="Arial"/>
          <w:sz w:val="20"/>
          <w:szCs w:val="20"/>
        </w:rPr>
        <w:t xml:space="preserve"> </w:t>
      </w:r>
      <w:r w:rsidRPr="004F21DE">
        <w:rPr>
          <w:rFonts w:ascii="Arial" w:hAnsi="Arial" w:cs="Arial"/>
          <w:sz w:val="20"/>
          <w:szCs w:val="20"/>
        </w:rPr>
        <w:t xml:space="preserve">uzavíratelné </w:t>
      </w:r>
      <w:r w:rsidR="00A844F9">
        <w:rPr>
          <w:rFonts w:ascii="Arial" w:hAnsi="Arial" w:cs="Arial"/>
          <w:sz w:val="20"/>
          <w:szCs w:val="20"/>
        </w:rPr>
        <w:t xml:space="preserve">plastové </w:t>
      </w:r>
      <w:r w:rsidR="00C47571">
        <w:rPr>
          <w:rFonts w:ascii="Arial" w:hAnsi="Arial" w:cs="Arial"/>
          <w:sz w:val="20"/>
          <w:szCs w:val="20"/>
        </w:rPr>
        <w:t>vzorkovnice, případně do čisté, dobře uzavíratelné plastové nádobky.</w:t>
      </w:r>
    </w:p>
    <w:p w14:paraId="5A7037E9" w14:textId="247CF39C" w:rsidR="00A844F9" w:rsidRDefault="006D66A5" w:rsidP="00A844F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C910B" wp14:editId="2C67DB18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57F9" w14:textId="78A8B636" w:rsidR="00B22EFA" w:rsidRPr="00B22EFA" w:rsidRDefault="00B22EFA" w:rsidP="006D66A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C910B" id="Obdélník 10" o:spid="_x0000_s1027" style="position:absolute;margin-left:95.6pt;margin-top:11.55pt;width:146.2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14:paraId="2D3E57F9" w14:textId="78A8B636" w:rsidR="00B22EFA" w:rsidRPr="00B22EFA" w:rsidRDefault="00B22EFA" w:rsidP="006D66A5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14:paraId="2EC1DEC4" w14:textId="3BE6E8C7" w:rsidR="00A844F9" w:rsidRDefault="00B22EFA" w:rsidP="00A844F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AFE18" wp14:editId="54F247AC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5C0CD" w14:textId="3E592FC6" w:rsidR="00B22EFA" w:rsidRPr="00B22EFA" w:rsidRDefault="00B22EFA" w:rsidP="00B22EFA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AFE18" id="Obdélník 9" o:spid="_x0000_s1028" style="position:absolute;margin-left:124.15pt;margin-top:15.0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1EF5C0CD" w14:textId="3E592FC6" w:rsidR="00B22EFA" w:rsidRPr="00B22EFA" w:rsidRDefault="00B22EFA" w:rsidP="00B22EFA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 w:rsidR="00A844F9">
        <w:rPr>
          <w:noProof/>
          <w:lang w:eastAsia="cs-CZ"/>
        </w:rPr>
        <w:t xml:space="preserve">       </w:t>
      </w:r>
      <w:r w:rsidR="00A844F9">
        <w:rPr>
          <w:noProof/>
          <w:lang w:eastAsia="cs-CZ"/>
        </w:rPr>
        <w:drawing>
          <wp:inline distT="0" distB="0" distL="0" distR="0" wp14:anchorId="350A10EA" wp14:editId="12D34E1F">
            <wp:extent cx="957947" cy="10185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03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4F9">
        <w:rPr>
          <w:noProof/>
          <w:lang w:eastAsia="cs-CZ"/>
        </w:rPr>
        <w:t xml:space="preserve"> </w:t>
      </w:r>
    </w:p>
    <w:p w14:paraId="4AB95F9A" w14:textId="77777777" w:rsidR="00697A24" w:rsidRDefault="00697A24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2C010E63" w14:textId="1FBFA636" w:rsidR="00C226B5" w:rsidRPr="00C226B5" w:rsidRDefault="004F21DE" w:rsidP="00C4757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EB1A20">
        <w:rPr>
          <w:rFonts w:ascii="Arial" w:hAnsi="Arial" w:cs="Arial"/>
          <w:b/>
          <w:sz w:val="20"/>
          <w:szCs w:val="20"/>
        </w:rPr>
        <w:t>.</w:t>
      </w:r>
    </w:p>
    <w:p w14:paraId="449567F1" w14:textId="77777777" w:rsidR="00697A24" w:rsidRDefault="00697A24" w:rsidP="00C47571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54746425" w14:textId="08D9F2EA" w:rsidR="00C226B5" w:rsidRDefault="004F21DE" w:rsidP="00936BA1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 w:rsidR="00C226B5"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>do nepropustného</w:t>
      </w:r>
      <w:r w:rsidR="00C47571">
        <w:rPr>
          <w:rFonts w:ascii="Arial" w:hAnsi="Arial" w:cs="Arial"/>
          <w:sz w:val="20"/>
          <w:szCs w:val="20"/>
        </w:rPr>
        <w:t xml:space="preserve"> obalu (zipový sáček) a </w:t>
      </w:r>
      <w:r w:rsidRPr="004F21DE">
        <w:rPr>
          <w:rFonts w:ascii="Arial" w:hAnsi="Arial" w:cs="Arial"/>
          <w:sz w:val="20"/>
          <w:szCs w:val="20"/>
        </w:rPr>
        <w:t xml:space="preserve">označte. </w:t>
      </w:r>
    </w:p>
    <w:p w14:paraId="2C48A1F9" w14:textId="77777777" w:rsidR="00C47571" w:rsidRPr="00C47571" w:rsidRDefault="00C47571" w:rsidP="00C47571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00D3B286" w14:textId="663D7266" w:rsidR="00C226B5" w:rsidRDefault="00C226B5" w:rsidP="00936BA1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 w:rsidRPr="00EB1A2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veďte </w:t>
      </w:r>
      <w:r w:rsidR="00532A45"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</w:t>
      </w:r>
      <w:r w:rsidR="00532A45">
        <w:rPr>
          <w:rFonts w:ascii="Arial" w:hAnsi="Arial" w:cs="Arial"/>
          <w:sz w:val="20"/>
          <w:szCs w:val="20"/>
        </w:rPr>
        <w:t xml:space="preserve"> a přiložte k odebranému vzorku</w:t>
      </w:r>
      <w:r>
        <w:rPr>
          <w:rFonts w:ascii="Arial" w:hAnsi="Arial" w:cs="Arial"/>
          <w:sz w:val="20"/>
          <w:szCs w:val="20"/>
        </w:rPr>
        <w:t>.</w:t>
      </w:r>
    </w:p>
    <w:p w14:paraId="560C5A22" w14:textId="77777777" w:rsidR="00532A45" w:rsidRDefault="00532A45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</w:p>
    <w:p w14:paraId="5E5AA22C" w14:textId="7709F546" w:rsidR="00532A45" w:rsidRDefault="00532A45" w:rsidP="00936BA1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</w:t>
      </w:r>
      <w:r w:rsidR="00EB1A20">
        <w:rPr>
          <w:rFonts w:ascii="Arial" w:hAnsi="Arial" w:cs="Arial"/>
          <w:sz w:val="20"/>
          <w:szCs w:val="20"/>
        </w:rPr>
        <w:t xml:space="preserve">hmotnosti </w:t>
      </w:r>
      <w:r w:rsidR="000C071C">
        <w:rPr>
          <w:rFonts w:ascii="Arial" w:hAnsi="Arial" w:cs="Arial"/>
          <w:b/>
          <w:sz w:val="20"/>
          <w:szCs w:val="20"/>
        </w:rPr>
        <w:t>do</w:t>
      </w:r>
      <w:r w:rsidR="00EC2498">
        <w:rPr>
          <w:rFonts w:ascii="Arial" w:hAnsi="Arial" w:cs="Arial"/>
          <w:b/>
          <w:sz w:val="20"/>
          <w:szCs w:val="20"/>
        </w:rPr>
        <w:t xml:space="preserve"> </w:t>
      </w:r>
      <w:r w:rsidRPr="00532A45">
        <w:rPr>
          <w:rFonts w:ascii="Arial" w:hAnsi="Arial" w:cs="Arial"/>
          <w:b/>
          <w:sz w:val="20"/>
          <w:szCs w:val="20"/>
        </w:rPr>
        <w:t>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 w:rsidRPr="00EB1A20">
        <w:rPr>
          <w:rFonts w:ascii="Arial" w:hAnsi="Arial" w:cs="Arial"/>
          <w:b/>
          <w:sz w:val="20"/>
          <w:szCs w:val="20"/>
        </w:rPr>
        <w:t>.</w:t>
      </w:r>
    </w:p>
    <w:p w14:paraId="34822BB6" w14:textId="77777777" w:rsidR="00C226B5" w:rsidRDefault="00C226B5" w:rsidP="00532A45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3C79491E" w14:textId="6077E720" w:rsidR="004F21DE" w:rsidRPr="004F21DE" w:rsidRDefault="00532A45" w:rsidP="00936BA1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="004F21DE" w:rsidRPr="004F21DE">
        <w:rPr>
          <w:rFonts w:ascii="Arial" w:hAnsi="Arial" w:cs="Arial"/>
          <w:sz w:val="20"/>
          <w:szCs w:val="20"/>
        </w:rPr>
        <w:t xml:space="preserve">chovejte v chladu a doručte s řádně vyplněnou žádankou neprodleně na příslušnou KVS, </w:t>
      </w:r>
      <w:r w:rsidR="00C47571">
        <w:rPr>
          <w:rFonts w:ascii="Arial" w:hAnsi="Arial" w:cs="Arial"/>
          <w:sz w:val="20"/>
          <w:szCs w:val="20"/>
        </w:rPr>
        <w:t xml:space="preserve">na </w:t>
      </w:r>
      <w:r w:rsidR="004F21DE" w:rsidRPr="004F21DE">
        <w:rPr>
          <w:rFonts w:ascii="Arial" w:hAnsi="Arial" w:cs="Arial"/>
          <w:sz w:val="20"/>
          <w:szCs w:val="20"/>
        </w:rPr>
        <w:t>SVÚ či svozné místo SVÚ.</w:t>
      </w:r>
    </w:p>
    <w:p w14:paraId="19CE5D6F" w14:textId="2E64CDC5" w:rsidR="00662654" w:rsidRPr="004F21DE" w:rsidRDefault="00662654" w:rsidP="008A4734">
      <w:pPr>
        <w:spacing w:before="60" w:after="0"/>
        <w:ind w:left="568"/>
        <w:jc w:val="both"/>
        <w:rPr>
          <w:rFonts w:ascii="Arial" w:hAnsi="Arial" w:cs="Arial"/>
          <w:b/>
          <w:sz w:val="20"/>
          <w:szCs w:val="20"/>
        </w:rPr>
      </w:pPr>
    </w:p>
    <w:p w14:paraId="32C16FF4" w14:textId="77777777" w:rsidR="00697A24" w:rsidRDefault="00697A24" w:rsidP="008A473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5BCBBE7E" w14:textId="0632FC42" w:rsidR="008A4734" w:rsidRPr="00DD1AB8" w:rsidRDefault="008A4734" w:rsidP="008A4734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 w:rsidR="00697A24" w:rsidRPr="00DD1AB8">
        <w:rPr>
          <w:rFonts w:ascii="Arial" w:hAnsi="Arial" w:cs="Arial"/>
          <w:b/>
          <w:sz w:val="20"/>
          <w:szCs w:val="20"/>
        </w:rPr>
        <w:t xml:space="preserve">klasický mor prasat a </w:t>
      </w:r>
      <w:r w:rsidRPr="00DD1AB8">
        <w:rPr>
          <w:rFonts w:ascii="Arial" w:hAnsi="Arial" w:cs="Arial"/>
          <w:b/>
          <w:sz w:val="20"/>
          <w:szCs w:val="20"/>
        </w:rPr>
        <w:t xml:space="preserve">africký mor prasat hradí Státní veterinární správa. </w:t>
      </w:r>
    </w:p>
    <w:p w14:paraId="3257C55C" w14:textId="0ADDABFB" w:rsidR="008A4734" w:rsidRDefault="004F21DE" w:rsidP="004F21DE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40FE3D6" w14:textId="77777777" w:rsidR="008A4734" w:rsidRDefault="008A4734" w:rsidP="008A4734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60A45A6A" w14:textId="77777777" w:rsidR="008A4734" w:rsidRDefault="008A4734" w:rsidP="008A4734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8A473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5060" w14:textId="77777777" w:rsidR="00263C8C" w:rsidRDefault="00263C8C" w:rsidP="00F46619">
      <w:pPr>
        <w:spacing w:after="0" w:line="240" w:lineRule="auto"/>
      </w:pPr>
      <w:r>
        <w:separator/>
      </w:r>
    </w:p>
  </w:endnote>
  <w:endnote w:type="continuationSeparator" w:id="0">
    <w:p w14:paraId="293F7BC7" w14:textId="77777777" w:rsidR="00263C8C" w:rsidRDefault="00263C8C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12B9" w14:textId="77777777" w:rsidR="00263C8C" w:rsidRDefault="00263C8C" w:rsidP="00F46619">
      <w:pPr>
        <w:spacing w:after="0" w:line="240" w:lineRule="auto"/>
      </w:pPr>
      <w:r>
        <w:separator/>
      </w:r>
    </w:p>
  </w:footnote>
  <w:footnote w:type="continuationSeparator" w:id="0">
    <w:p w14:paraId="554B6201" w14:textId="77777777" w:rsidR="00263C8C" w:rsidRDefault="00263C8C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6C97" w14:textId="1EBDCF84"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D4BC" wp14:editId="14BBA879">
              <wp:simplePos x="0" y="0"/>
              <wp:positionH relativeFrom="margin">
                <wp:posOffset>1138555</wp:posOffset>
              </wp:positionH>
              <wp:positionV relativeFrom="paragraph">
                <wp:posOffset>-163830</wp:posOffset>
              </wp:positionV>
              <wp:extent cx="5143500" cy="7239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0" cy="723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16FCA4" w14:textId="77777777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</w:p>
                        <w:p w14:paraId="2DC12417" w14:textId="77777777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NA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KLASICKÝ MOR PRASAT (K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AMP)</w:t>
                          </w:r>
                        </w:p>
                        <w:p w14:paraId="453E3857" w14:textId="515BC07B" w:rsidR="00F46619" w:rsidRPr="0004486E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84567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– CELÁ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9.65pt;margin-top:-12.9pt;width:40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" fillcolor="#9cc2e5 [1940]" strokecolor="#0070c0" strokeweight="1pt">
              <v:textbox>
                <w:txbxContent>
                  <w:p w14:paraId="6616FCA4" w14:textId="77777777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</w:p>
                  <w:p w14:paraId="2DC12417" w14:textId="77777777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NA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</w:t>
                    </w:r>
                    <w:bookmarkStart w:id="2" w:name="_GoBack"/>
                    <w:bookmarkEnd w:id="2"/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Ý MOR PRASAT (K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AMP)</w:t>
                    </w:r>
                  </w:p>
                  <w:p w14:paraId="453E3857" w14:textId="515BC07B" w:rsidR="00F46619" w:rsidRPr="0004486E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284567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– CELÁ Č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D5D2350" wp14:editId="2C0CFAC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14:paraId="3540D245" w14:textId="6166E174" w:rsidR="00F46619" w:rsidRDefault="00C75F09" w:rsidP="00F46619">
    <w:pPr>
      <w:pStyle w:val="Zhlav"/>
      <w:spacing w:after="120"/>
      <w:ind w:hanging="993"/>
    </w:pPr>
    <w:r>
      <w:rPr>
        <w:rFonts w:ascii="Arial" w:hAnsi="Arial" w:cs="Arial"/>
        <w:noProof/>
        <w:sz w:val="18"/>
        <w:szCs w:val="18"/>
        <w:lang w:eastAsia="cs-CZ"/>
      </w:rPr>
      <w:t xml:space="preserve">                    </w:t>
    </w:r>
    <w:r w:rsidR="00F46619">
      <w:rPr>
        <w:rFonts w:ascii="Arial" w:hAnsi="Arial" w:cs="Arial"/>
        <w:noProof/>
        <w:sz w:val="18"/>
        <w:szCs w:val="18"/>
        <w:lang w:eastAsia="cs-CZ"/>
      </w:rPr>
      <w:t>Slezská 100/</w:t>
    </w:r>
    <w:r w:rsidR="00F46619" w:rsidRPr="00AE3B2F">
      <w:rPr>
        <w:rFonts w:ascii="Arial" w:hAnsi="Arial" w:cs="Arial"/>
        <w:noProof/>
        <w:sz w:val="18"/>
        <w:szCs w:val="18"/>
        <w:lang w:eastAsia="cs-CZ"/>
      </w:rPr>
      <w:t>7</w:t>
    </w:r>
    <w:r w:rsidR="00F46619">
      <w:rPr>
        <w:rFonts w:ascii="Arial" w:hAnsi="Arial" w:cs="Arial"/>
        <w:noProof/>
        <w:sz w:val="18"/>
        <w:szCs w:val="18"/>
        <w:lang w:eastAsia="cs-CZ"/>
      </w:rPr>
      <w:t>,</w:t>
    </w:r>
    <w:r w:rsidR="00C63AF8">
      <w:rPr>
        <w:rFonts w:ascii="Arial" w:hAnsi="Arial" w:cs="Arial"/>
        <w:noProof/>
        <w:sz w:val="18"/>
        <w:szCs w:val="18"/>
        <w:lang w:eastAsia="cs-CZ"/>
      </w:rPr>
      <w:t xml:space="preserve"> 120 00</w:t>
    </w:r>
    <w:r w:rsidR="00F46619" w:rsidRPr="00AE3B2F">
      <w:rPr>
        <w:rFonts w:ascii="Arial" w:hAnsi="Arial" w:cs="Arial"/>
        <w:noProof/>
        <w:sz w:val="18"/>
        <w:szCs w:val="18"/>
        <w:lang w:eastAsia="cs-CZ"/>
      </w:rPr>
      <w:t xml:space="preserve"> Praha 2, I</w:t>
    </w:r>
    <w:r w:rsidR="00F46619">
      <w:rPr>
        <w:rFonts w:ascii="Arial" w:hAnsi="Arial" w:cs="Arial"/>
        <w:noProof/>
        <w:sz w:val="18"/>
        <w:szCs w:val="18"/>
        <w:lang w:eastAsia="cs-CZ"/>
      </w:rPr>
      <w:t>Č</w:t>
    </w:r>
    <w:r w:rsidR="00F46619" w:rsidRPr="00AE3B2F">
      <w:rPr>
        <w:rFonts w:ascii="Arial" w:hAnsi="Arial" w:cs="Arial"/>
        <w:noProof/>
        <w:sz w:val="18"/>
        <w:szCs w:val="18"/>
        <w:lang w:eastAsia="cs-CZ"/>
      </w:rPr>
      <w:t xml:space="preserve"> 00018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3cCtIC6uG3RoIc0251/7V66cToKJswvBKuryHASwu24DdOeCX3YIWWMCxD82I9dUAMTcdybLYofTUq2MXKOMpQ==" w:salt="1pa3a5II5eGhgbMP6Qi0u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19"/>
    <w:rsid w:val="00024DDA"/>
    <w:rsid w:val="00025468"/>
    <w:rsid w:val="00086951"/>
    <w:rsid w:val="000A4A9D"/>
    <w:rsid w:val="000C071C"/>
    <w:rsid w:val="000E723D"/>
    <w:rsid w:val="00124D38"/>
    <w:rsid w:val="0015692D"/>
    <w:rsid w:val="00186EF9"/>
    <w:rsid w:val="001F2635"/>
    <w:rsid w:val="002223C1"/>
    <w:rsid w:val="00263C8C"/>
    <w:rsid w:val="00284567"/>
    <w:rsid w:val="002B4157"/>
    <w:rsid w:val="002F1381"/>
    <w:rsid w:val="0032778B"/>
    <w:rsid w:val="00334BBE"/>
    <w:rsid w:val="0034181A"/>
    <w:rsid w:val="00350883"/>
    <w:rsid w:val="00366800"/>
    <w:rsid w:val="00430644"/>
    <w:rsid w:val="004473A1"/>
    <w:rsid w:val="004560DB"/>
    <w:rsid w:val="004C45BC"/>
    <w:rsid w:val="004F21DE"/>
    <w:rsid w:val="00532A45"/>
    <w:rsid w:val="00544D7D"/>
    <w:rsid w:val="005C2D7B"/>
    <w:rsid w:val="00656FF5"/>
    <w:rsid w:val="00662654"/>
    <w:rsid w:val="00665DD0"/>
    <w:rsid w:val="006868B5"/>
    <w:rsid w:val="00697A24"/>
    <w:rsid w:val="006B5B9F"/>
    <w:rsid w:val="006D66A5"/>
    <w:rsid w:val="006F459A"/>
    <w:rsid w:val="00747548"/>
    <w:rsid w:val="007838BE"/>
    <w:rsid w:val="007D644C"/>
    <w:rsid w:val="008176DA"/>
    <w:rsid w:val="00847D9D"/>
    <w:rsid w:val="008A4734"/>
    <w:rsid w:val="008B38EA"/>
    <w:rsid w:val="008D1DE8"/>
    <w:rsid w:val="00936BA1"/>
    <w:rsid w:val="00947047"/>
    <w:rsid w:val="00947609"/>
    <w:rsid w:val="00A844F9"/>
    <w:rsid w:val="00A96ED6"/>
    <w:rsid w:val="00AA6C0D"/>
    <w:rsid w:val="00B22EFA"/>
    <w:rsid w:val="00B8571E"/>
    <w:rsid w:val="00BA4CDE"/>
    <w:rsid w:val="00BC093D"/>
    <w:rsid w:val="00C226B5"/>
    <w:rsid w:val="00C47571"/>
    <w:rsid w:val="00C63AF8"/>
    <w:rsid w:val="00C75F09"/>
    <w:rsid w:val="00CA6A44"/>
    <w:rsid w:val="00D01786"/>
    <w:rsid w:val="00D07FE8"/>
    <w:rsid w:val="00D20127"/>
    <w:rsid w:val="00D26222"/>
    <w:rsid w:val="00D735CF"/>
    <w:rsid w:val="00DC3BE8"/>
    <w:rsid w:val="00DD1AB8"/>
    <w:rsid w:val="00E0037D"/>
    <w:rsid w:val="00E35162"/>
    <w:rsid w:val="00EA4645"/>
    <w:rsid w:val="00EB1A20"/>
    <w:rsid w:val="00EC2498"/>
    <w:rsid w:val="00EE6C4B"/>
    <w:rsid w:val="00F24074"/>
    <w:rsid w:val="00F46619"/>
    <w:rsid w:val="00F53710"/>
    <w:rsid w:val="00FB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79911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4CBF-EA17-4616-BDFB-AFB5E2E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Katarína Juhásová</cp:lastModifiedBy>
  <cp:revision>2</cp:revision>
  <cp:lastPrinted>2020-02-12T15:05:00Z</cp:lastPrinted>
  <dcterms:created xsi:type="dcterms:W3CDTF">2024-02-15T09:22:00Z</dcterms:created>
  <dcterms:modified xsi:type="dcterms:W3CDTF">2024-02-15T09:22:00Z</dcterms:modified>
</cp:coreProperties>
</file>